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514DB" w:rsidR="00E67CFC" w:rsidP="00E67CFC" w:rsidRDefault="00E67CFC" w14:paraId="4E1672C5" w14:textId="3334DD7E">
      <w:pPr>
        <w:rPr>
          <w:lang w:val="en-GB"/>
        </w:rPr>
      </w:pPr>
    </w:p>
    <w:p w:rsidRPr="00A514DB" w:rsidR="00E67CFC" w:rsidP="00B74CAB" w:rsidRDefault="004F0B9D" w14:paraId="4E3DC8E1" w14:textId="7CBBDE59">
      <w:pPr>
        <w:pStyle w:val="6Abstract"/>
        <w:jc w:val="center"/>
        <w:rPr>
          <w:b/>
          <w:sz w:val="72"/>
          <w:szCs w:val="24"/>
          <w:lang w:val="en-GB"/>
        </w:rPr>
      </w:pPr>
      <w:r>
        <w:rPr>
          <w:b/>
          <w:sz w:val="72"/>
          <w:szCs w:val="24"/>
          <w:lang w:val="en-GB"/>
        </w:rPr>
        <w:t>British Values Policy</w:t>
      </w:r>
    </w:p>
    <w:p w:rsidRPr="00A514DB" w:rsidR="00E67CFC" w:rsidP="00B74CAB" w:rsidRDefault="00B74CAB" w14:paraId="33504D5C" w14:textId="0253E9F1">
      <w:pPr>
        <w:pStyle w:val="6Abstract"/>
        <w:jc w:val="center"/>
        <w:rPr>
          <w:lang w:val="en-GB"/>
        </w:rPr>
      </w:pPr>
      <w:r>
        <w:rPr>
          <w:lang w:val="en-GB"/>
        </w:rPr>
        <w:t>Beacon Independent School</w:t>
      </w:r>
    </w:p>
    <w:p w:rsidRPr="00A514DB" w:rsidR="00E67CFC" w:rsidP="00E67CFC" w:rsidRDefault="00E67CFC" w14:paraId="2AB4924C" w14:textId="77777777">
      <w:pPr>
        <w:pStyle w:val="1bodycopy10pt"/>
        <w:rPr>
          <w:lang w:val="en-GB"/>
        </w:rPr>
      </w:pPr>
    </w:p>
    <w:p w:rsidRPr="00A514DB" w:rsidR="00E67CFC" w:rsidP="0042433F" w:rsidRDefault="00B74CAB" w14:paraId="6C5D3936" w14:textId="31D371E5">
      <w:pPr>
        <w:pStyle w:val="1bodycopy10pt"/>
        <w:jc w:val="center"/>
        <w:rPr>
          <w:noProof/>
          <w:color w:val="00CF80"/>
          <w:szCs w:val="20"/>
          <w:lang w:val="en-GB"/>
        </w:rPr>
      </w:pPr>
      <w:r>
        <w:rPr>
          <w:noProof/>
          <w:color w:val="00CF80"/>
          <w:szCs w:val="20"/>
          <w:lang w:val="en-GB"/>
        </w:rPr>
        <w:drawing>
          <wp:inline distT="0" distB="0" distL="0" distR="0" wp14:anchorId="43A211C2" wp14:editId="3B900D07">
            <wp:extent cx="5054600" cy="5740400"/>
            <wp:effectExtent l="0" t="0" r="0" b="0"/>
            <wp:docPr id="608736532" name="Picture 4" descr="A logo with a torch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6532" name="Picture 4" descr="A logo with a torch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14DB" w:rsidR="00E67CFC" w:rsidP="00E67CFC" w:rsidRDefault="00E67CFC" w14:paraId="4F68B105" w14:textId="77777777">
      <w:pPr>
        <w:pStyle w:val="1bodycopy10pt"/>
        <w:rPr>
          <w:noProof/>
          <w:lang w:val="en-GB"/>
        </w:rPr>
      </w:pPr>
    </w:p>
    <w:p w:rsidRPr="00A514DB" w:rsidR="00E67CFC" w:rsidP="00E67CFC" w:rsidRDefault="00E67CFC" w14:paraId="7E5BF5F0" w14:textId="77777777">
      <w:pPr>
        <w:pStyle w:val="1bodycopy10pt"/>
        <w:rPr>
          <w:noProof/>
          <w:lang w:val="en-GB"/>
        </w:rPr>
      </w:pPr>
    </w:p>
    <w:p w:rsidRPr="00A514DB" w:rsidR="00E67CFC" w:rsidP="00E67CFC" w:rsidRDefault="00E67CFC" w14:paraId="28F6F253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4BB107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773E63F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454D520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5812F72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78062E2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025BD94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62E692C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4299EF74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6840517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1C415ED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4A8A0561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BFD43BD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E1C79E9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57DA7B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0985A5F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3FCFB325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E187AF8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C323E7B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1E93CBFA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270500C0" w14:textId="77777777">
      <w:pPr>
        <w:pStyle w:val="1bodycopy10pt"/>
        <w:rPr>
          <w:lang w:val="en-GB"/>
        </w:rPr>
      </w:pPr>
    </w:p>
    <w:p w:rsidRPr="00A514DB" w:rsidR="00E67CFC" w:rsidP="00E67CFC" w:rsidRDefault="00E67CFC" w14:paraId="05FA91CE" w14:textId="77777777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color="FFFFFF" w:sz="18" w:space="0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Pr="00A514DB" w:rsidR="00E67CFC" w:rsidTr="3B865BC0" w14:paraId="7AEE6DF3" w14:textId="77777777">
        <w:tc>
          <w:tcPr>
            <w:tcW w:w="258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78B84D52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BC4DED" w:rsidR="00E67CFC" w:rsidP="009F70DC" w:rsidRDefault="00BC4DED" w14:paraId="517B398D" w14:textId="38E2DDA1">
            <w:pPr>
              <w:pStyle w:val="1bodycopy11pt"/>
              <w:rPr>
                <w:lang w:val="en-GB"/>
              </w:rPr>
            </w:pPr>
            <w:r w:rsidRPr="00BC4DED">
              <w:rPr>
                <w:lang w:val="en-GB"/>
              </w:rPr>
              <w:t>John Page</w:t>
            </w:r>
          </w:p>
        </w:tc>
        <w:tc>
          <w:tcPr>
            <w:tcW w:w="3866" w:type="dxa"/>
            <w:tcBorders>
              <w:top w:val="nil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7F5BAC50" w14:textId="03368E06">
            <w:pPr>
              <w:pStyle w:val="1bodycopy11pt"/>
              <w:rPr>
                <w:lang w:val="en-GB"/>
              </w:rPr>
            </w:pPr>
            <w:r w:rsidRPr="00A514DB">
              <w:rPr>
                <w:b/>
                <w:lang w:val="en-GB"/>
              </w:rPr>
              <w:t>Date:</w:t>
            </w:r>
            <w:r w:rsidRPr="00A514DB">
              <w:rPr>
                <w:lang w:val="en-GB"/>
              </w:rPr>
              <w:t xml:space="preserve">  </w:t>
            </w:r>
            <w:r w:rsidR="00B74CAB">
              <w:rPr>
                <w:lang w:val="en-GB"/>
              </w:rPr>
              <w:t>March 2025</w:t>
            </w:r>
          </w:p>
        </w:tc>
      </w:tr>
      <w:tr w:rsidRPr="00A514DB" w:rsidR="00E67CFC" w:rsidTr="3B865BC0" w14:paraId="3C9E4B2F" w14:textId="77777777">
        <w:tc>
          <w:tcPr>
            <w:tcW w:w="2586" w:type="dxa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A514DB" w:rsidR="00E67CFC" w:rsidP="009F70DC" w:rsidRDefault="00E67CFC" w14:paraId="27FCEAE8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shd w:val="clear" w:color="auto" w:fill="D8DFDE"/>
            <w:tcMar/>
          </w:tcPr>
          <w:p w:rsidRPr="00BC4DED" w:rsidR="00E67CFC" w:rsidP="009F70DC" w:rsidRDefault="00B74CAB" w14:paraId="2CCC81DA" w14:textId="56D65B5E">
            <w:pPr>
              <w:pStyle w:val="1bodycopy11pt"/>
              <w:rPr>
                <w:lang w:val="en-GB"/>
              </w:rPr>
            </w:pPr>
            <w:r w:rsidRPr="3B865BC0" w:rsidR="00B74CAB">
              <w:rPr>
                <w:lang w:val="en-GB"/>
              </w:rPr>
              <w:t>March 202</w:t>
            </w:r>
            <w:r w:rsidRPr="3B865BC0" w:rsidR="7B342939">
              <w:rPr>
                <w:lang w:val="en-GB"/>
              </w:rPr>
              <w:t>6</w:t>
            </w:r>
          </w:p>
        </w:tc>
      </w:tr>
      <w:tr w:rsidRPr="00A514DB" w:rsidR="00E67CFC" w:rsidTr="3B865BC0" w14:paraId="0D5B9FF0" w14:textId="77777777">
        <w:tc>
          <w:tcPr>
            <w:tcW w:w="2586" w:type="dxa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A514DB" w:rsidR="00E67CFC" w:rsidP="009F70DC" w:rsidRDefault="00E67CFC" w14:paraId="1FB70C63" w14:textId="77777777">
            <w:pPr>
              <w:pStyle w:val="1bodycopy10pt"/>
              <w:rPr>
                <w:b/>
                <w:lang w:val="en-GB"/>
              </w:rPr>
            </w:pPr>
            <w:r w:rsidRPr="00A514DB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color="FFFFFF" w:themeColor="background1" w:sz="18" w:space="0"/>
              <w:bottom w:val="nil"/>
            </w:tcBorders>
            <w:shd w:val="clear" w:color="auto" w:fill="D8DFDE"/>
            <w:tcMar/>
          </w:tcPr>
          <w:p w:rsidRPr="00BC4DED" w:rsidR="00E67CFC" w:rsidP="009F70DC" w:rsidRDefault="00B74CAB" w14:paraId="4C63024A" w14:textId="47234912">
            <w:pPr>
              <w:pStyle w:val="1bodycopy11pt"/>
              <w:rPr>
                <w:lang w:val="en-GB"/>
              </w:rPr>
            </w:pPr>
            <w:r w:rsidRPr="3B865BC0" w:rsidR="00B74CAB">
              <w:rPr>
                <w:lang w:val="en-GB"/>
              </w:rPr>
              <w:t>March 202</w:t>
            </w:r>
            <w:r w:rsidRPr="3B865BC0" w:rsidR="6F5621EB">
              <w:rPr>
                <w:lang w:val="en-GB"/>
              </w:rPr>
              <w:t>7</w:t>
            </w:r>
          </w:p>
        </w:tc>
      </w:tr>
    </w:tbl>
    <w:p w:rsidRPr="00A514DB" w:rsidR="00E67CFC" w:rsidP="00E67CFC" w:rsidRDefault="00E67CFC" w14:paraId="0F135F81" w14:textId="77777777">
      <w:pPr>
        <w:pStyle w:val="1bodycopy10pt"/>
        <w:rPr>
          <w:lang w:val="en-GB"/>
        </w:rPr>
      </w:pPr>
    </w:p>
    <w:p w:rsidR="00BC4DED" w:rsidP="00E67CFC" w:rsidRDefault="00BC4DED" w14:paraId="75439CDF" w14:textId="5652F4EB">
      <w:pPr>
        <w:rPr>
          <w:lang w:val="en-GB"/>
        </w:rPr>
      </w:pPr>
    </w:p>
    <w:p w:rsidR="00BC4DED" w:rsidP="00BC4DED" w:rsidRDefault="00BC4DED" w14:paraId="3340C1AE" w14:textId="732F30E3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="00BC4DED" w:rsidP="00BC4DED" w:rsidRDefault="00BC4DED" w14:paraId="6CB3D2AF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y of Changes/Reviews</w:t>
      </w:r>
    </w:p>
    <w:p w:rsidR="00BC4DED" w:rsidP="00BC4DED" w:rsidRDefault="00BC4DED" w14:paraId="49A66E1F" w14:textId="3A91CE85">
      <w:pPr>
        <w:pStyle w:val="TOCHeading"/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uthor: </w:t>
      </w:r>
      <w:r w:rsidR="0042433F">
        <w:rPr>
          <w:rFonts w:ascii="Arial" w:hAnsi="Arial" w:cs="Arial"/>
          <w:bCs/>
          <w:sz w:val="20"/>
          <w:szCs w:val="20"/>
        </w:rPr>
        <w:t>John Page</w:t>
      </w:r>
    </w:p>
    <w:p w:rsidR="00BC4DED" w:rsidP="00BC4DED" w:rsidRDefault="00BC4DED" w14:paraId="10DB805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040"/>
      </w:tblGrid>
      <w:tr w:rsidR="00BC4DED" w:rsidTr="3B865BC0" w14:paraId="321A9046" w14:textId="77777777">
        <w:tc>
          <w:tcPr>
            <w:tcW w:w="846" w:type="dxa"/>
            <w:tcMar/>
          </w:tcPr>
          <w:p w:rsidR="00BC4DED" w:rsidP="0002653E" w:rsidRDefault="00BC4DED" w14:paraId="4FD764B8" w14:textId="77777777">
            <w:r>
              <w:t>Date</w:t>
            </w:r>
          </w:p>
        </w:tc>
        <w:tc>
          <w:tcPr>
            <w:tcW w:w="850" w:type="dxa"/>
            <w:tcMar/>
          </w:tcPr>
          <w:p w:rsidR="00BC4DED" w:rsidP="0002653E" w:rsidRDefault="00BC4DED" w14:paraId="153FBBE4" w14:textId="77777777">
            <w:r>
              <w:t>Page</w:t>
            </w:r>
          </w:p>
        </w:tc>
        <w:tc>
          <w:tcPr>
            <w:tcW w:w="8040" w:type="dxa"/>
            <w:tcMar/>
          </w:tcPr>
          <w:p w:rsidR="00BC4DED" w:rsidP="0002653E" w:rsidRDefault="00BC4DED" w14:paraId="4917D386" w14:textId="77777777">
            <w:r>
              <w:t>Change</w:t>
            </w:r>
          </w:p>
        </w:tc>
      </w:tr>
      <w:tr w:rsidR="00BC4DED" w:rsidTr="3B865BC0" w14:paraId="5555FF73" w14:textId="77777777">
        <w:trPr>
          <w:trHeight w:val="518"/>
        </w:trPr>
        <w:tc>
          <w:tcPr>
            <w:tcW w:w="846" w:type="dxa"/>
            <w:tcMar/>
          </w:tcPr>
          <w:p w:rsidR="00BC4DED" w:rsidP="0002653E" w:rsidRDefault="00BC4DED" w14:paraId="401DAA0B" w14:textId="0939F86E">
            <w:r w:rsidR="58ED0DCF">
              <w:rPr/>
              <w:t>March 2026</w:t>
            </w:r>
          </w:p>
        </w:tc>
        <w:tc>
          <w:tcPr>
            <w:tcW w:w="850" w:type="dxa"/>
            <w:tcMar/>
          </w:tcPr>
          <w:p w:rsidR="00BC4DED" w:rsidP="0002653E" w:rsidRDefault="00BC4DED" w14:paraId="4D112EF4" w14:textId="5F8555D1">
            <w:r w:rsidR="58ED0DCF">
              <w:rPr/>
              <w:t>5</w:t>
            </w:r>
          </w:p>
        </w:tc>
        <w:tc>
          <w:tcPr>
            <w:tcW w:w="8040" w:type="dxa"/>
            <w:tcMar/>
          </w:tcPr>
          <w:p w:rsidR="00BC4DED" w:rsidP="0002653E" w:rsidRDefault="00BC4DED" w14:paraId="27432102" w14:textId="1E837384">
            <w:r w:rsidR="58ED0DCF">
              <w:rPr/>
              <w:t>Roles and responsibility section added</w:t>
            </w:r>
          </w:p>
        </w:tc>
      </w:tr>
      <w:tr w:rsidR="00BC4DED" w:rsidTr="3B865BC0" w14:paraId="4BC12F38" w14:textId="77777777">
        <w:trPr>
          <w:trHeight w:val="555"/>
        </w:trPr>
        <w:tc>
          <w:tcPr>
            <w:tcW w:w="846" w:type="dxa"/>
            <w:tcMar/>
          </w:tcPr>
          <w:p w:rsidR="00BC4DED" w:rsidP="0002653E" w:rsidRDefault="00BC4DED" w14:paraId="5F35C1AE" w14:textId="77777777"/>
        </w:tc>
        <w:tc>
          <w:tcPr>
            <w:tcW w:w="850" w:type="dxa"/>
            <w:tcMar/>
          </w:tcPr>
          <w:p w:rsidR="00BC4DED" w:rsidP="0002653E" w:rsidRDefault="00BC4DED" w14:paraId="2C54276C" w14:textId="77777777"/>
        </w:tc>
        <w:tc>
          <w:tcPr>
            <w:tcW w:w="8040" w:type="dxa"/>
            <w:tcMar/>
          </w:tcPr>
          <w:p w:rsidR="00BC4DED" w:rsidP="0002653E" w:rsidRDefault="00BC4DED" w14:paraId="337933B3" w14:textId="40233B5B">
            <w:r w:rsidR="58ED0DCF">
              <w:rPr/>
              <w:t>Explicit reference to the Prevent Duty Guidance added</w:t>
            </w:r>
          </w:p>
        </w:tc>
      </w:tr>
      <w:tr w:rsidR="00BC4DED" w:rsidTr="3B865BC0" w14:paraId="54B9D010" w14:textId="77777777">
        <w:trPr>
          <w:trHeight w:val="561"/>
        </w:trPr>
        <w:tc>
          <w:tcPr>
            <w:tcW w:w="846" w:type="dxa"/>
            <w:tcMar/>
          </w:tcPr>
          <w:p w:rsidR="00BC4DED" w:rsidP="0002653E" w:rsidRDefault="00BC4DED" w14:paraId="4D3D6557" w14:textId="77777777"/>
        </w:tc>
        <w:tc>
          <w:tcPr>
            <w:tcW w:w="850" w:type="dxa"/>
            <w:tcMar/>
          </w:tcPr>
          <w:p w:rsidR="00BC4DED" w:rsidP="0002653E" w:rsidRDefault="00BC4DED" w14:paraId="476586F5" w14:textId="77777777"/>
        </w:tc>
        <w:tc>
          <w:tcPr>
            <w:tcW w:w="8040" w:type="dxa"/>
            <w:tcMar/>
          </w:tcPr>
          <w:p w:rsidR="00BC4DED" w:rsidP="0002653E" w:rsidRDefault="00BC4DED" w14:paraId="1CF7425E" w14:textId="77777777"/>
        </w:tc>
      </w:tr>
      <w:tr w:rsidR="00BC4DED" w:rsidTr="3B865BC0" w14:paraId="1A00EB73" w14:textId="77777777">
        <w:trPr>
          <w:trHeight w:val="556"/>
        </w:trPr>
        <w:tc>
          <w:tcPr>
            <w:tcW w:w="846" w:type="dxa"/>
            <w:tcMar/>
          </w:tcPr>
          <w:p w:rsidR="00BC4DED" w:rsidP="0002653E" w:rsidRDefault="00BC4DED" w14:paraId="776FCD53" w14:textId="77777777"/>
        </w:tc>
        <w:tc>
          <w:tcPr>
            <w:tcW w:w="850" w:type="dxa"/>
            <w:tcMar/>
          </w:tcPr>
          <w:p w:rsidR="00BC4DED" w:rsidP="0002653E" w:rsidRDefault="00BC4DED" w14:paraId="1724EF5A" w14:textId="77777777"/>
        </w:tc>
        <w:tc>
          <w:tcPr>
            <w:tcW w:w="8040" w:type="dxa"/>
            <w:tcMar/>
          </w:tcPr>
          <w:p w:rsidR="00BC4DED" w:rsidP="0002653E" w:rsidRDefault="00BC4DED" w14:paraId="7EFF0F75" w14:textId="77777777"/>
        </w:tc>
      </w:tr>
      <w:tr w:rsidR="00BC4DED" w:rsidTr="3B865BC0" w14:paraId="6B311165" w14:textId="77777777">
        <w:trPr>
          <w:trHeight w:val="550"/>
        </w:trPr>
        <w:tc>
          <w:tcPr>
            <w:tcW w:w="846" w:type="dxa"/>
            <w:tcMar/>
          </w:tcPr>
          <w:p w:rsidR="00BC4DED" w:rsidP="0002653E" w:rsidRDefault="00BC4DED" w14:paraId="30555C7E" w14:textId="77777777"/>
        </w:tc>
        <w:tc>
          <w:tcPr>
            <w:tcW w:w="850" w:type="dxa"/>
            <w:tcMar/>
          </w:tcPr>
          <w:p w:rsidR="00BC4DED" w:rsidP="0002653E" w:rsidRDefault="00BC4DED" w14:paraId="55CA0CB6" w14:textId="77777777"/>
        </w:tc>
        <w:tc>
          <w:tcPr>
            <w:tcW w:w="8040" w:type="dxa"/>
            <w:tcMar/>
          </w:tcPr>
          <w:p w:rsidR="00BC4DED" w:rsidP="0002653E" w:rsidRDefault="00BC4DED" w14:paraId="43569223" w14:textId="77777777"/>
        </w:tc>
      </w:tr>
      <w:tr w:rsidR="00BC4DED" w:rsidTr="3B865BC0" w14:paraId="517E6904" w14:textId="77777777">
        <w:trPr>
          <w:trHeight w:val="557"/>
        </w:trPr>
        <w:tc>
          <w:tcPr>
            <w:tcW w:w="846" w:type="dxa"/>
            <w:tcMar/>
          </w:tcPr>
          <w:p w:rsidR="00BC4DED" w:rsidP="0002653E" w:rsidRDefault="00BC4DED" w14:paraId="547530DF" w14:textId="77777777"/>
        </w:tc>
        <w:tc>
          <w:tcPr>
            <w:tcW w:w="850" w:type="dxa"/>
            <w:tcMar/>
          </w:tcPr>
          <w:p w:rsidR="00BC4DED" w:rsidP="0002653E" w:rsidRDefault="00BC4DED" w14:paraId="2EE0CB7B" w14:textId="77777777"/>
        </w:tc>
        <w:tc>
          <w:tcPr>
            <w:tcW w:w="8040" w:type="dxa"/>
            <w:tcMar/>
          </w:tcPr>
          <w:p w:rsidR="00BC4DED" w:rsidP="0002653E" w:rsidRDefault="00BC4DED" w14:paraId="00EAF9D1" w14:textId="77777777"/>
        </w:tc>
      </w:tr>
      <w:tr w:rsidR="00BC4DED" w:rsidTr="3B865BC0" w14:paraId="1A87C974" w14:textId="77777777">
        <w:trPr>
          <w:trHeight w:val="565"/>
        </w:trPr>
        <w:tc>
          <w:tcPr>
            <w:tcW w:w="846" w:type="dxa"/>
            <w:tcMar/>
          </w:tcPr>
          <w:p w:rsidR="00BC4DED" w:rsidP="0002653E" w:rsidRDefault="00BC4DED" w14:paraId="798FB117" w14:textId="77777777"/>
        </w:tc>
        <w:tc>
          <w:tcPr>
            <w:tcW w:w="850" w:type="dxa"/>
            <w:tcMar/>
          </w:tcPr>
          <w:p w:rsidR="00BC4DED" w:rsidP="0002653E" w:rsidRDefault="00BC4DED" w14:paraId="1889C794" w14:textId="77777777"/>
        </w:tc>
        <w:tc>
          <w:tcPr>
            <w:tcW w:w="8040" w:type="dxa"/>
            <w:tcMar/>
          </w:tcPr>
          <w:p w:rsidR="00BC4DED" w:rsidP="0002653E" w:rsidRDefault="00BC4DED" w14:paraId="78BA34C8" w14:textId="77777777"/>
        </w:tc>
      </w:tr>
    </w:tbl>
    <w:p w:rsidR="00BC4DED" w:rsidRDefault="00BC4DED" w14:paraId="24CE1B6D" w14:textId="77777777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Pr="00A514DB" w:rsidR="00E67CFC" w:rsidP="00E67CFC" w:rsidRDefault="00E67CFC" w14:paraId="284D3CAD" w14:textId="77777777">
      <w:pPr>
        <w:rPr>
          <w:lang w:val="en-GB"/>
        </w:rPr>
      </w:pPr>
    </w:p>
    <w:p w:rsidRPr="00A514DB" w:rsidR="00E67CFC" w:rsidP="00E67CFC" w:rsidRDefault="00E67CFC" w14:paraId="3DE5FC04" w14:textId="77777777">
      <w:pPr>
        <w:pStyle w:val="TOCHeading"/>
        <w:spacing w:before="0" w:after="120"/>
        <w:rPr>
          <w:rFonts w:ascii="Arial" w:hAnsi="Arial" w:cs="Arial"/>
          <w:b/>
          <w:sz w:val="28"/>
          <w:szCs w:val="28"/>
          <w:lang w:val="en-GB"/>
        </w:rPr>
      </w:pPr>
      <w:r w:rsidRPr="00A514DB">
        <w:rPr>
          <w:rFonts w:ascii="Arial" w:hAnsi="Arial" w:cs="Arial"/>
          <w:b/>
          <w:sz w:val="28"/>
          <w:szCs w:val="28"/>
          <w:lang w:val="en-GB"/>
        </w:rPr>
        <w:t>Contents</w:t>
      </w:r>
    </w:p>
    <w:p w:rsidRPr="00A514DB" w:rsidR="00E67CFC" w:rsidP="00E67CFC" w:rsidRDefault="00E67CFC" w14:paraId="3B01F999" w14:textId="11AE816D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r w:rsidRPr="00A514DB">
        <w:rPr>
          <w:rFonts w:cs="Arial"/>
          <w:bCs/>
          <w:noProof/>
          <w:szCs w:val="20"/>
          <w:lang w:val="en-GB"/>
        </w:rPr>
        <w:fldChar w:fldCharType="begin"/>
      </w:r>
      <w:r w:rsidRPr="00A514DB">
        <w:rPr>
          <w:rFonts w:cs="Arial"/>
          <w:bCs/>
          <w:noProof/>
          <w:szCs w:val="20"/>
          <w:lang w:val="en-GB"/>
        </w:rPr>
        <w:instrText xml:space="preserve"> TOC \o "1-3" \h \z \u </w:instrText>
      </w:r>
      <w:r w:rsidRPr="00A514DB">
        <w:rPr>
          <w:rFonts w:cs="Arial"/>
          <w:bCs/>
          <w:noProof/>
          <w:szCs w:val="20"/>
          <w:lang w:val="en-GB"/>
        </w:rPr>
        <w:fldChar w:fldCharType="separate"/>
      </w:r>
      <w:hyperlink w:history="1" w:anchor="_Toc100055772">
        <w:r w:rsidRPr="00A514DB">
          <w:rPr>
            <w:rStyle w:val="Hyperlink"/>
            <w:noProof/>
            <w:lang w:val="en-GB"/>
          </w:rPr>
          <w:t xml:space="preserve">1. </w:t>
        </w:r>
        <w:r w:rsidR="004F0B9D">
          <w:rPr>
            <w:rStyle w:val="Hyperlink"/>
            <w:noProof/>
            <w:lang w:val="en-GB"/>
          </w:rPr>
          <w:t>Introduction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55D13BBF" w14:textId="3C5AC5BF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3">
        <w:r w:rsidRPr="00A514DB">
          <w:rPr>
            <w:rStyle w:val="Hyperlink"/>
            <w:noProof/>
            <w:lang w:val="en-GB"/>
          </w:rPr>
          <w:t xml:space="preserve">2. </w:t>
        </w:r>
        <w:r w:rsidR="004F0B9D">
          <w:rPr>
            <w:rStyle w:val="Hyperlink"/>
            <w:noProof/>
            <w:lang w:val="en-GB"/>
          </w:rPr>
          <w:t>Aims of the Policy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56EDEE12" w14:textId="18334693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4">
        <w:r w:rsidRPr="00A514DB">
          <w:rPr>
            <w:rStyle w:val="Hyperlink"/>
            <w:noProof/>
            <w:lang w:val="en-GB"/>
          </w:rPr>
          <w:t xml:space="preserve">3. </w:t>
        </w:r>
        <w:r w:rsidR="004F0B9D">
          <w:rPr>
            <w:rStyle w:val="Hyperlink"/>
            <w:noProof/>
            <w:lang w:val="en-GB"/>
          </w:rPr>
          <w:t>Embedding British Values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4</w:t>
        </w:r>
      </w:hyperlink>
    </w:p>
    <w:p w:rsidRPr="00A514DB" w:rsidR="00E67CFC" w:rsidP="00E67CFC" w:rsidRDefault="00E67CFC" w14:paraId="00D300A9" w14:textId="75C0AE43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5">
        <w:r w:rsidRPr="00A514DB">
          <w:rPr>
            <w:rStyle w:val="Hyperlink"/>
            <w:noProof/>
            <w:lang w:val="en-GB"/>
          </w:rPr>
          <w:t xml:space="preserve">4. </w:t>
        </w:r>
        <w:r w:rsidR="004F0B9D">
          <w:rPr>
            <w:rStyle w:val="Hyperlink"/>
            <w:noProof/>
            <w:lang w:val="en-GB"/>
          </w:rPr>
          <w:t>Curriculum and Pastoral Integration</w:t>
        </w:r>
        <w:r w:rsidRPr="00A514DB">
          <w:rPr>
            <w:noProof/>
            <w:webHidden/>
            <w:lang w:val="en-GB"/>
          </w:rPr>
          <w:tab/>
        </w:r>
        <w:r w:rsidR="004F0B9D">
          <w:rPr>
            <w:noProof/>
            <w:webHidden/>
            <w:lang w:val="en-GB"/>
          </w:rPr>
          <w:t>5</w:t>
        </w:r>
      </w:hyperlink>
    </w:p>
    <w:p w:rsidRPr="00A514DB" w:rsidR="00E67CFC" w:rsidP="00E67CFC" w:rsidRDefault="00E67CFC" w14:paraId="39CCF7E3" w14:textId="57A8FB85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6">
        <w:r w:rsidRPr="00A514DB">
          <w:rPr>
            <w:rStyle w:val="Hyperlink"/>
            <w:noProof/>
            <w:lang w:val="en-GB"/>
          </w:rPr>
          <w:t xml:space="preserve">5. </w:t>
        </w:r>
        <w:r w:rsidR="004F0B9D">
          <w:rPr>
            <w:rStyle w:val="Hyperlink"/>
            <w:noProof/>
            <w:lang w:val="en-GB"/>
          </w:rPr>
          <w:t>Safe</w:t>
        </w:r>
        <w:r w:rsidR="004F0B9D">
          <w:rPr>
            <w:rStyle w:val="Hyperlink"/>
            <w:noProof/>
            <w:lang w:val="en-GB"/>
          </w:rPr>
          <w:t>g</w:t>
        </w:r>
        <w:r w:rsidR="004F0B9D">
          <w:rPr>
            <w:rStyle w:val="Hyperlink"/>
            <w:noProof/>
            <w:lang w:val="en-GB"/>
          </w:rPr>
          <w:t>uard</w:t>
        </w:r>
        <w:r w:rsidR="004F0B9D">
          <w:rPr>
            <w:rStyle w:val="Hyperlink"/>
            <w:noProof/>
            <w:lang w:val="en-GB"/>
          </w:rPr>
          <w:t>i</w:t>
        </w:r>
        <w:r w:rsidR="004F0B9D">
          <w:rPr>
            <w:rStyle w:val="Hyperlink"/>
            <w:noProof/>
            <w:lang w:val="en-GB"/>
          </w:rPr>
          <w:t>ng and Extremism Prevention</w:t>
        </w:r>
        <w:r w:rsidRPr="00A514DB">
          <w:rPr>
            <w:noProof/>
            <w:webHidden/>
            <w:lang w:val="en-GB"/>
          </w:rPr>
          <w:tab/>
        </w:r>
        <w:r w:rsidR="0042433F">
          <w:rPr>
            <w:noProof/>
            <w:webHidden/>
            <w:lang w:val="en-GB"/>
          </w:rPr>
          <w:t>5</w:t>
        </w:r>
      </w:hyperlink>
    </w:p>
    <w:p w:rsidRPr="00A514DB" w:rsidR="00E67CFC" w:rsidP="00E67CFC" w:rsidRDefault="00E67CFC" w14:paraId="074E848E" w14:textId="658CBCBA">
      <w:pPr>
        <w:pStyle w:val="TOC1"/>
        <w:tabs>
          <w:tab w:val="right" w:leader="dot" w:pos="9736"/>
        </w:tabs>
        <w:rPr>
          <w:rFonts w:ascii="Calibri" w:hAnsi="Calibri" w:eastAsia="Times New Roman"/>
          <w:noProof/>
          <w:sz w:val="22"/>
          <w:szCs w:val="22"/>
          <w:lang w:val="en-GB" w:eastAsia="en-GB"/>
        </w:rPr>
      </w:pPr>
      <w:hyperlink w:history="1" w:anchor="_Toc100055777">
        <w:r w:rsidRPr="00A514DB">
          <w:rPr>
            <w:rStyle w:val="Hyperlink"/>
            <w:noProof/>
            <w:lang w:val="en-GB"/>
          </w:rPr>
          <w:t xml:space="preserve">6. </w:t>
        </w:r>
        <w:r w:rsidR="004F0B9D">
          <w:rPr>
            <w:rStyle w:val="Hyperlink"/>
            <w:noProof/>
            <w:lang w:val="en-GB"/>
          </w:rPr>
          <w:t>Monitoring and Review</w:t>
        </w:r>
        <w:r w:rsidRPr="00A514DB">
          <w:rPr>
            <w:noProof/>
            <w:webHidden/>
            <w:lang w:val="en-GB"/>
          </w:rPr>
          <w:tab/>
        </w:r>
        <w:r w:rsidR="004F0B9D">
          <w:rPr>
            <w:noProof/>
            <w:webHidden/>
            <w:lang w:val="en-GB"/>
          </w:rPr>
          <w:t>5</w:t>
        </w:r>
      </w:hyperlink>
    </w:p>
    <w:p w:rsidRPr="00A514DB" w:rsidR="00E67CFC" w:rsidP="00E67CFC" w:rsidRDefault="00E67CFC" w14:paraId="7A337C96" w14:textId="77777777">
      <w:pPr>
        <w:pStyle w:val="1bodycopy10pt"/>
        <w:rPr>
          <w:noProof/>
          <w:lang w:val="en-GB"/>
        </w:rPr>
      </w:pPr>
      <w:r w:rsidRPr="00A514DB">
        <w:rPr>
          <w:rFonts w:cs="Arial"/>
          <w:noProof/>
          <w:szCs w:val="20"/>
          <w:lang w:val="en-GB"/>
        </w:rPr>
        <w:fldChar w:fldCharType="end"/>
      </w:r>
    </w:p>
    <w:p w:rsidRPr="00A514DB" w:rsidR="00E67CFC" w:rsidP="00E67CFC" w:rsidRDefault="00BC4DED" w14:paraId="243F72C4" w14:textId="77777777">
      <w:pPr>
        <w:pStyle w:val="1bodycopy10pt"/>
        <w:rPr>
          <w:rFonts w:cs="Arial"/>
          <w:noProof/>
          <w:szCs w:val="20"/>
          <w:lang w:val="en-GB"/>
        </w:rPr>
      </w:pPr>
      <w:r w:rsidRPr="00A514DB">
        <w:rPr>
          <w:noProof/>
          <w:lang w:val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8CD0212" wp14:editId="4BD54C5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55194100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6716A2">
              <v:line id="Straight Connector 1" style="position:absolute;flip:y;z-index:251657728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204F7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">
                <v:stroke joinstyle="miter"/>
                <o:lock v:ext="edit" shapetype="f"/>
              </v:line>
            </w:pict>
          </mc:Fallback>
        </mc:AlternateContent>
      </w:r>
    </w:p>
    <w:p w:rsidRPr="004F0B9D" w:rsidR="004F0B9D" w:rsidP="004F0B9D" w:rsidRDefault="004F0B9D" w14:paraId="75AD303B" w14:textId="77777777">
      <w:pPr>
        <w:pStyle w:val="Heading2"/>
        <w:rPr>
          <w:color w:val="FF0000"/>
          <w:sz w:val="28"/>
          <w:szCs w:val="28"/>
        </w:rPr>
      </w:pPr>
      <w:r w:rsidRPr="004F0B9D">
        <w:rPr>
          <w:color w:val="FF0000"/>
          <w:sz w:val="28"/>
          <w:szCs w:val="28"/>
        </w:rPr>
        <w:t>1. Introduction</w:t>
      </w:r>
    </w:p>
    <w:p w:rsidR="004F0B9D" w:rsidP="0D0DA8BD" w:rsidRDefault="004F0B9D" w14:paraId="10204E28" w14:textId="3E5B3220">
      <w:pPr>
        <w:pStyle w:val="Normal"/>
      </w:pPr>
      <w:r w:rsidR="004F0B9D">
        <w:rPr/>
        <w:t>At Beacon Independent School, we are committed to promoting the fundamental British values of:</w:t>
      </w:r>
      <w:r>
        <w:br/>
      </w:r>
      <w:r w:rsidR="004F0B9D">
        <w:rPr/>
        <w:t>- Democracy</w:t>
      </w:r>
      <w:r>
        <w:br/>
      </w:r>
      <w:r w:rsidR="004F0B9D">
        <w:rPr/>
        <w:t>- The Rule of Law</w:t>
      </w:r>
      <w:r>
        <w:br/>
      </w:r>
      <w:r w:rsidR="004F0B9D">
        <w:rPr/>
        <w:t>- Individual Liberty</w:t>
      </w:r>
      <w:r>
        <w:br/>
      </w:r>
      <w:r w:rsidR="004F0B9D">
        <w:rPr/>
        <w:t>- Mutual Respect</w:t>
      </w:r>
      <w:r>
        <w:br/>
      </w:r>
      <w:r w:rsidR="004F0B9D">
        <w:rPr/>
        <w:t>- Tolerance of Those with Different Faiths and Beliefs</w:t>
      </w:r>
      <w:r>
        <w:br/>
      </w:r>
      <w:r>
        <w:br/>
      </w:r>
      <w:r w:rsidR="004F0B9D">
        <w:rPr/>
        <w:t xml:space="preserve">We </w:t>
      </w:r>
      <w:r w:rsidR="004F0B9D">
        <w:rPr/>
        <w:t>recognise</w:t>
      </w:r>
      <w:r w:rsidR="004F0B9D">
        <w:rPr/>
        <w:t xml:space="preserve"> that our pupils, many of whom experience social, emotional, and mental health difficulties, require explicit, consistent, and supportive teaching and modelling of these values. Our aim is to foster a safe, respectful, and inclusive environment that </w:t>
      </w:r>
      <w:r w:rsidRPr="3B865BC0" w:rsidR="61DA57B3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prepares pupils to </w:t>
      </w:r>
      <w:r w:rsidRPr="3B865BC0" w:rsidR="61DA57B3">
        <w:rPr>
          <w:rFonts w:ascii="Arial" w:hAnsi="Arial" w:eastAsia="Arial" w:cs="Arial"/>
          <w:noProof w:val="0"/>
          <w:sz w:val="20"/>
          <w:szCs w:val="20"/>
          <w:lang w:val="en-US"/>
        </w:rPr>
        <w:t>participate</w:t>
      </w:r>
      <w:r w:rsidRPr="3B865BC0" w:rsidR="61DA57B3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positively in </w:t>
      </w:r>
      <w:r w:rsidRPr="3B865BC0" w:rsidR="61DA57B3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modern British society</w:t>
      </w:r>
      <w:r w:rsidR="004F0B9D">
        <w:rPr/>
        <w:t>.</w:t>
      </w:r>
    </w:p>
    <w:p w:rsidR="1232A9B8" w:rsidP="3B865BC0" w:rsidRDefault="1232A9B8" w14:paraId="69CECD69" w14:textId="2B8E0096">
      <w:pPr>
        <w:pStyle w:val="Normal"/>
      </w:pPr>
      <w:r w:rsidRPr="3B865BC0" w:rsidR="1232A9B8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The promotion of British values forms part of the school’s commitment to pupils’ </w:t>
      </w:r>
      <w:r w:rsidRPr="3B865BC0" w:rsidR="1232A9B8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spiritual, moral, social and cultural (SMSC) development</w:t>
      </w:r>
      <w:r w:rsidRPr="3B865BC0" w:rsidR="1232A9B8">
        <w:rPr>
          <w:rFonts w:ascii="Arial" w:hAnsi="Arial" w:eastAsia="Arial" w:cs="Arial"/>
          <w:noProof w:val="0"/>
          <w:sz w:val="20"/>
          <w:szCs w:val="20"/>
          <w:lang w:val="en-US"/>
        </w:rPr>
        <w:t>.</w:t>
      </w:r>
    </w:p>
    <w:p w:rsidRPr="004F0B9D" w:rsidR="004F0B9D" w:rsidP="004F0B9D" w:rsidRDefault="004F0B9D" w14:paraId="42631EA3" w14:textId="77777777">
      <w:pPr>
        <w:pStyle w:val="Heading2"/>
        <w:rPr>
          <w:color w:val="FF0000"/>
          <w:sz w:val="28"/>
          <w:szCs w:val="28"/>
        </w:rPr>
      </w:pPr>
      <w:r w:rsidRPr="004F0B9D">
        <w:rPr>
          <w:color w:val="FF0000"/>
          <w:sz w:val="28"/>
          <w:szCs w:val="28"/>
        </w:rPr>
        <w:t>2. Aims of the Policy</w:t>
      </w:r>
    </w:p>
    <w:p w:rsidR="004F0B9D" w:rsidP="004F0B9D" w:rsidRDefault="004F0B9D" w14:paraId="6F9B1F57" w14:textId="77777777">
      <w:r>
        <w:t>- To ensure all staff understand their role in promoting British values.</w:t>
      </w:r>
      <w:r>
        <w:br/>
      </w:r>
      <w:r>
        <w:t>- To provide pupils with meaningful opportunities to understand and apply these values in daily school life.</w:t>
      </w:r>
      <w:r>
        <w:br/>
      </w:r>
      <w:r>
        <w:t xml:space="preserve">- To support pupils in developing social awareness, emotional regulation, and respectful </w:t>
      </w:r>
      <w:proofErr w:type="spellStart"/>
      <w:r>
        <w:t>behaviours</w:t>
      </w:r>
      <w:proofErr w:type="spellEnd"/>
      <w:r>
        <w:t>.</w:t>
      </w:r>
      <w:r>
        <w:br/>
      </w:r>
      <w:r>
        <w:t>- To embed British values across the curriculum and the wider life of the school.</w:t>
      </w:r>
    </w:p>
    <w:p w:rsidRPr="004F0B9D" w:rsidR="004F0B9D" w:rsidP="004F0B9D" w:rsidRDefault="004F0B9D" w14:paraId="2D0E3B6D" w14:textId="77777777">
      <w:pPr>
        <w:pStyle w:val="Heading2"/>
        <w:rPr>
          <w:color w:val="FF0000"/>
          <w:sz w:val="28"/>
          <w:szCs w:val="28"/>
        </w:rPr>
      </w:pPr>
      <w:r w:rsidRPr="004F0B9D">
        <w:rPr>
          <w:color w:val="FF0000"/>
          <w:sz w:val="28"/>
          <w:szCs w:val="28"/>
        </w:rPr>
        <w:t>3. Embedding British Values</w:t>
      </w:r>
    </w:p>
    <w:p w:rsidR="004F0B9D" w:rsidP="004F0B9D" w:rsidRDefault="004F0B9D" w14:paraId="160A90F4" w14:textId="77777777">
      <w:pPr>
        <w:pStyle w:val="Heading3"/>
      </w:pPr>
      <w:r>
        <w:t>Democracy</w:t>
      </w:r>
    </w:p>
    <w:p w:rsidR="004F0B9D" w:rsidP="3B865BC0" w:rsidRDefault="004F0B9D" w14:paraId="24620B8F" w14:textId="11443673">
      <w:pPr>
        <w:pStyle w:val="ListParagraph"/>
        <w:numPr>
          <w:ilvl w:val="0"/>
          <w:numId w:val="20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="004F0B9D">
        <w:rPr/>
        <w:t>We promote democracy through:</w:t>
      </w:r>
      <w:r>
        <w:br/>
      </w:r>
      <w:r w:rsidR="004F0B9D">
        <w:rPr/>
        <w:t>- Pupil voice activities such as school councils or regular feedback forums.</w:t>
      </w:r>
      <w:r>
        <w:br/>
      </w:r>
      <w:r w:rsidR="004F0B9D">
        <w:rPr/>
        <w:t>- Voting on group/class decisions to model democratic processes.</w:t>
      </w:r>
      <w:r>
        <w:br/>
      </w:r>
      <w:r w:rsidR="004F0B9D">
        <w:rPr/>
        <w:t>- Providing safe spaces for pupils to express opinions and preferences.</w:t>
      </w:r>
      <w:r>
        <w:br/>
      </w:r>
      <w:r w:rsidR="004F0B9D">
        <w:rPr/>
        <w:t>- Teaching the value of listening and considering others' views.</w:t>
      </w:r>
    </w:p>
    <w:p w:rsidR="004F0B9D" w:rsidP="3B865BC0" w:rsidRDefault="004F0B9D" w14:paraId="78649170" w14:textId="2F2F6E02">
      <w:pPr>
        <w:pStyle w:val="ListParagraph"/>
        <w:ind w:left="720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1B972DD4">
        <w:rPr>
          <w:rFonts w:ascii="Arial" w:hAnsi="Arial" w:eastAsia="Arial" w:cs="Arial"/>
          <w:noProof w:val="0"/>
          <w:sz w:val="20"/>
          <w:szCs w:val="20"/>
          <w:lang w:val="en-US"/>
        </w:rPr>
        <w:t>- Pupil surveys informing school development.</w:t>
      </w:r>
    </w:p>
    <w:p w:rsidR="004F0B9D" w:rsidP="3B865BC0" w:rsidRDefault="004F0B9D" w14:paraId="664EC819" w14:textId="274CA723">
      <w:pPr>
        <w:pStyle w:val="ListParagraph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1B972DD4">
        <w:rPr>
          <w:rFonts w:ascii="Arial" w:hAnsi="Arial" w:eastAsia="Arial" w:cs="Arial"/>
          <w:noProof w:val="0"/>
          <w:sz w:val="20"/>
          <w:szCs w:val="20"/>
          <w:lang w:val="en-US"/>
        </w:rPr>
        <w:t>- Participation in school rule creation.</w:t>
      </w:r>
    </w:p>
    <w:p w:rsidR="004F0B9D" w:rsidP="3B865BC0" w:rsidRDefault="004F0B9D" w14:paraId="4FF9C455" w14:textId="7D662A68">
      <w:pPr>
        <w:pStyle w:val="ListParagraph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1B972DD4">
        <w:rPr>
          <w:rFonts w:ascii="Arial" w:hAnsi="Arial" w:eastAsia="Arial" w:cs="Arial"/>
          <w:noProof w:val="0"/>
          <w:sz w:val="20"/>
          <w:szCs w:val="20"/>
          <w:lang w:val="en-US"/>
        </w:rPr>
        <w:t>- Debates and structured discussions.</w:t>
      </w:r>
    </w:p>
    <w:p w:rsidR="004F0B9D" w:rsidP="004F0B9D" w:rsidRDefault="004F0B9D" w14:paraId="2E6797A4" w14:textId="228B0B5C"/>
    <w:p w:rsidR="3B865BC0" w:rsidRDefault="3B865BC0" w14:paraId="42DF60BF" w14:textId="383C3BDF"/>
    <w:p w:rsidR="004F0B9D" w:rsidP="004F0B9D" w:rsidRDefault="004F0B9D" w14:paraId="57312E7E" w14:textId="77777777">
      <w:pPr>
        <w:pStyle w:val="Heading3"/>
      </w:pPr>
      <w:r>
        <w:t>The Rule of Law</w:t>
      </w:r>
    </w:p>
    <w:p w:rsidR="004F0B9D" w:rsidP="004F0B9D" w:rsidRDefault="004F0B9D" w14:paraId="14D16F4B" w14:textId="77777777">
      <w:r>
        <w:t>We help pupils understand and follow the rule of law by:</w:t>
      </w:r>
      <w:r>
        <w:br/>
      </w:r>
      <w:r>
        <w:t>- Consistently applying clear and fair school rules.</w:t>
      </w:r>
      <w:r>
        <w:br/>
      </w:r>
      <w:r>
        <w:t>- Using restorative approaches to help pupils understand consequences and responsibility.</w:t>
      </w:r>
      <w:r>
        <w:br/>
      </w:r>
      <w:r>
        <w:t>- Inviting local police or legal professionals to speak with pupils.</w:t>
      </w:r>
      <w:r>
        <w:br/>
      </w:r>
      <w:r>
        <w:t>- Explicitly teaching the reasons behind laws and the importance of accountability.</w:t>
      </w:r>
    </w:p>
    <w:p w:rsidR="004F0B9D" w:rsidP="004F0B9D" w:rsidRDefault="004F0B9D" w14:paraId="41A749B7" w14:textId="77777777">
      <w:pPr>
        <w:pStyle w:val="Heading3"/>
      </w:pPr>
      <w:r>
        <w:t>Individual Liberty</w:t>
      </w:r>
    </w:p>
    <w:p w:rsidR="004F0B9D" w:rsidP="004F0B9D" w:rsidRDefault="004F0B9D" w14:paraId="49C3D788" w14:textId="77777777">
      <w:r>
        <w:t>We support individual liberty by:</w:t>
      </w:r>
      <w:r>
        <w:br/>
      </w:r>
      <w:r>
        <w:t>- Encouraging pupils to make choices in a structured and supportive environment.</w:t>
      </w:r>
      <w:r>
        <w:br/>
      </w:r>
      <w:r>
        <w:t>- Promoting self-awareness and reflection.</w:t>
      </w:r>
      <w:r>
        <w:br/>
      </w:r>
      <w:r>
        <w:t>- Teaching pupils to understand their rights and responsibilities.</w:t>
      </w:r>
      <w:r>
        <w:br/>
      </w:r>
      <w:r>
        <w:t>- Supporting safe risk-taking and personal goal setting.</w:t>
      </w:r>
    </w:p>
    <w:p w:rsidR="004F0B9D" w:rsidP="004F0B9D" w:rsidRDefault="004F0B9D" w14:paraId="79306561" w14:textId="77777777">
      <w:pPr>
        <w:pStyle w:val="Heading3"/>
      </w:pPr>
      <w:r>
        <w:t>Mutual Respect</w:t>
      </w:r>
    </w:p>
    <w:p w:rsidR="004F0B9D" w:rsidP="004F0B9D" w:rsidRDefault="004F0B9D" w14:paraId="50AE266F" w14:textId="77777777">
      <w:r>
        <w:t>We promote respect through:</w:t>
      </w:r>
      <w:r>
        <w:br/>
      </w:r>
      <w:r>
        <w:t>- Explicit teaching of social skills, empathy, and emotional literacy.</w:t>
      </w:r>
      <w:r>
        <w:br/>
      </w:r>
      <w:r>
        <w:t>- Modelling respectful interactions in all school settings.</w:t>
      </w:r>
      <w:r>
        <w:br/>
      </w:r>
      <w:r>
        <w:t>- A restorative approach to resolving conflicts.</w:t>
      </w:r>
      <w:r>
        <w:br/>
      </w:r>
      <w:r>
        <w:t xml:space="preserve">- Celebrating pupils’ successes and </w:t>
      </w:r>
      <w:proofErr w:type="spellStart"/>
      <w:r>
        <w:t>recognising</w:t>
      </w:r>
      <w:proofErr w:type="spellEnd"/>
      <w:r>
        <w:t xml:space="preserve"> effort and kindness.</w:t>
      </w:r>
    </w:p>
    <w:p w:rsidR="004F0B9D" w:rsidP="004F0B9D" w:rsidRDefault="004F0B9D" w14:paraId="44055541" w14:textId="77777777">
      <w:pPr>
        <w:pStyle w:val="Heading3"/>
      </w:pPr>
      <w:r>
        <w:t>Tolerance of Those with Different Faiths and Beliefs</w:t>
      </w:r>
    </w:p>
    <w:p w:rsidR="004F0B9D" w:rsidP="004F0B9D" w:rsidRDefault="004F0B9D" w14:paraId="1BA46BCB" w14:textId="77777777">
      <w:r>
        <w:t>We build tolerance by:</w:t>
      </w:r>
      <w:r>
        <w:br/>
      </w:r>
      <w:r>
        <w:t>- Teaching about a range of religions, cultures, and lifestyles.</w:t>
      </w:r>
      <w:r>
        <w:br/>
      </w:r>
      <w:r>
        <w:t>- Celebrating cultural and religious festivals across the school year.</w:t>
      </w:r>
      <w:r>
        <w:br/>
      </w:r>
      <w:r>
        <w:t>- Encouraging dialogue and respectful curiosity about differences.</w:t>
      </w:r>
      <w:r>
        <w:br/>
      </w:r>
      <w:r>
        <w:t>- Challenging prejudice, discrimination, or stereotyping promptly and consistently.</w:t>
      </w:r>
    </w:p>
    <w:p w:rsidRPr="004F0B9D" w:rsidR="004F0B9D" w:rsidP="004F0B9D" w:rsidRDefault="004F0B9D" w14:paraId="0DC801AC" w14:textId="77777777">
      <w:pPr>
        <w:pStyle w:val="Heading2"/>
        <w:rPr>
          <w:color w:val="FF0000"/>
          <w:sz w:val="28"/>
          <w:szCs w:val="28"/>
        </w:rPr>
      </w:pPr>
      <w:r w:rsidRPr="3B865BC0" w:rsidR="004F0B9D">
        <w:rPr>
          <w:color w:val="FF0000"/>
          <w:sz w:val="28"/>
          <w:szCs w:val="28"/>
        </w:rPr>
        <w:t>4. Curriculum and Pastoral Integration</w:t>
      </w:r>
    </w:p>
    <w:p w:rsidR="004F0B9D" w:rsidP="3B865BC0" w:rsidRDefault="004F0B9D" w14:paraId="4CF4DC6E" w14:textId="69E98D4F">
      <w:pPr>
        <w:pStyle w:val="Normal"/>
      </w:pPr>
      <w:r w:rsidRPr="3B865BC0" w:rsidR="4FEF57FB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British values are explicitly embedded across the </w:t>
      </w:r>
      <w:r w:rsidRPr="3B865BC0" w:rsidR="4FEF57F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PSHE, Citizenship, and wider curriculum</w:t>
      </w:r>
      <w:r w:rsidRPr="3B865BC0" w:rsidR="4FEF57FB">
        <w:rPr>
          <w:rFonts w:ascii="Arial" w:hAnsi="Arial" w:eastAsia="Arial" w:cs="Arial"/>
          <w:noProof w:val="0"/>
          <w:sz w:val="20"/>
          <w:szCs w:val="20"/>
          <w:lang w:val="en-US"/>
        </w:rPr>
        <w:t>, including discussion-based learning, ethical debates, and community engagement activities.</w:t>
      </w:r>
      <w:r w:rsidR="4FEF57FB">
        <w:rPr/>
        <w:t xml:space="preserve"> </w:t>
      </w:r>
      <w:r w:rsidR="004F0B9D">
        <w:rPr/>
        <w:t xml:space="preserve">Staff receive regular training on how to deliver and model these values in ways </w:t>
      </w:r>
      <w:r w:rsidR="004F0B9D">
        <w:rPr/>
        <w:t>appropriate to</w:t>
      </w:r>
      <w:r w:rsidR="004F0B9D">
        <w:rPr/>
        <w:t xml:space="preserve"> our SEMH learners.</w:t>
      </w:r>
    </w:p>
    <w:p w:rsidRPr="004F0B9D" w:rsidR="004F0B9D" w:rsidP="004F0B9D" w:rsidRDefault="004F0B9D" w14:paraId="68B94399" w14:textId="77777777">
      <w:pPr>
        <w:pStyle w:val="Heading2"/>
        <w:rPr>
          <w:color w:val="FF0000"/>
          <w:sz w:val="28"/>
          <w:szCs w:val="28"/>
        </w:rPr>
      </w:pPr>
      <w:r w:rsidRPr="004F0B9D">
        <w:rPr>
          <w:color w:val="FF0000"/>
          <w:sz w:val="28"/>
          <w:szCs w:val="28"/>
        </w:rPr>
        <w:t>5. Safeguarding and Extremism Prevention</w:t>
      </w:r>
    </w:p>
    <w:p w:rsidR="004F0B9D" w:rsidP="46C4512B" w:rsidRDefault="004F0B9D" w14:paraId="2663240B" w14:textId="4B8EE0E3">
      <w:pPr>
        <w:pStyle w:val="Normal"/>
      </w:pPr>
      <w:r w:rsidR="004F0B9D">
        <w:rPr/>
        <w:t xml:space="preserve">We are vigilant in </w:t>
      </w:r>
      <w:r w:rsidR="004F0B9D">
        <w:rPr/>
        <w:t>identifying</w:t>
      </w:r>
      <w:r w:rsidR="004F0B9D">
        <w:rPr/>
        <w:t xml:space="preserve"> and addressing any risk of </w:t>
      </w:r>
      <w:r w:rsidR="004F0B9D">
        <w:rPr/>
        <w:t>radicalisation</w:t>
      </w:r>
      <w:r w:rsidR="004F0B9D">
        <w:rPr/>
        <w:t xml:space="preserve"> or extremism. </w:t>
      </w:r>
      <w:r w:rsidRPr="46C4512B" w:rsidR="3A16A897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Staff receive training in accordance with the </w:t>
      </w:r>
      <w:r w:rsidRPr="46C4512B" w:rsidR="3A16A897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Prevent Duty guidance (HM Government)</w:t>
      </w:r>
      <w:r w:rsidRPr="46C4512B" w:rsidR="3A16A897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and are vigilant to indicators of radicalisation, extremism, and vulnerability to online influence.</w:t>
      </w:r>
    </w:p>
    <w:p w:rsidRPr="004F0B9D" w:rsidR="004F0B9D" w:rsidP="004F0B9D" w:rsidRDefault="004F0B9D" w14:paraId="446A7D35" w14:textId="77777777">
      <w:pPr>
        <w:pStyle w:val="Heading2"/>
        <w:rPr>
          <w:color w:val="FF0000"/>
          <w:sz w:val="28"/>
          <w:szCs w:val="28"/>
        </w:rPr>
      </w:pPr>
      <w:r w:rsidRPr="004F0B9D">
        <w:rPr>
          <w:color w:val="FF0000"/>
          <w:sz w:val="28"/>
          <w:szCs w:val="28"/>
        </w:rPr>
        <w:t>6. Monitoring and Review</w:t>
      </w:r>
    </w:p>
    <w:p w:rsidR="004F0B9D" w:rsidP="004F0B9D" w:rsidRDefault="004F0B9D" w14:paraId="44523178" w14:textId="77777777">
      <w:r w:rsidR="004F0B9D">
        <w:rPr/>
        <w:t xml:space="preserve">This policy is reviewed annually by the Senior Leadership Team. Evidence of British values promotion is gathered through lesson observations, pupil feedback, curriculum reviews, and </w:t>
      </w:r>
      <w:r w:rsidR="004F0B9D">
        <w:rPr/>
        <w:t>behaviour</w:t>
      </w:r>
      <w:r w:rsidR="004F0B9D">
        <w:rPr/>
        <w:t xml:space="preserve"> monitoring.</w:t>
      </w:r>
    </w:p>
    <w:p w:rsidR="004F0B9D" w:rsidP="3B865BC0" w:rsidRDefault="004F0B9D" w14:paraId="62A95D79" w14:textId="4D6925FC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color w:val="FF0000"/>
          <w:sz w:val="28"/>
          <w:szCs w:val="28"/>
          <w:lang w:val="en-US"/>
        </w:rPr>
      </w:pPr>
      <w:r w:rsidRPr="3B865BC0" w:rsidR="3CD51382">
        <w:rPr>
          <w:b w:val="1"/>
          <w:bCs w:val="1"/>
          <w:color w:val="FF0000"/>
          <w:sz w:val="28"/>
          <w:szCs w:val="28"/>
        </w:rPr>
        <w:t xml:space="preserve">7. </w:t>
      </w:r>
      <w:r w:rsidRPr="3B865BC0" w:rsidR="3CD51382">
        <w:rPr>
          <w:rFonts w:ascii="Arial" w:hAnsi="Arial" w:eastAsia="Arial" w:cs="Arial"/>
          <w:b w:val="1"/>
          <w:bCs w:val="1"/>
          <w:noProof w:val="0"/>
          <w:color w:val="FF0000"/>
          <w:sz w:val="28"/>
          <w:szCs w:val="28"/>
          <w:lang w:val="en-US"/>
        </w:rPr>
        <w:t>Roles and Responsibilities</w:t>
      </w:r>
    </w:p>
    <w:p w:rsidR="004F0B9D" w:rsidP="3B865BC0" w:rsidRDefault="004F0B9D" w14:paraId="5BE5F195" w14:textId="61B7A3F3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3CD51382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Headteacher</w:t>
      </w:r>
      <w:r w:rsidRPr="3B865BC0" w:rsidR="3CD5138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– overall implementation of the policy.</w:t>
      </w:r>
    </w:p>
    <w:p w:rsidR="004F0B9D" w:rsidP="3B865BC0" w:rsidRDefault="004F0B9D" w14:paraId="1082B183" w14:textId="189BB0BE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3CD51382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Staff</w:t>
      </w:r>
      <w:r w:rsidRPr="3B865BC0" w:rsidR="3CD5138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– model and promote British values through teaching and interactions.</w:t>
      </w:r>
    </w:p>
    <w:p w:rsidR="004F0B9D" w:rsidP="3B865BC0" w:rsidRDefault="004F0B9D" w14:paraId="56C350CC" w14:textId="5EF51402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3B865BC0" w:rsidR="3CD51382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Pupils</w:t>
      </w:r>
      <w:r w:rsidRPr="3B865BC0" w:rsidR="3CD5138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– engage respectfully and demonstrate these values.</w:t>
      </w:r>
    </w:p>
    <w:p w:rsidR="004F0B9D" w:rsidP="3B865BC0" w:rsidRDefault="004F0B9D" w14:paraId="00D408FA" w14:textId="3102EA04">
      <w:pPr>
        <w:pStyle w:val="ListParagraph"/>
        <w:numPr>
          <w:ilvl w:val="0"/>
          <w:numId w:val="22"/>
        </w:numPr>
        <w:spacing w:before="240" w:beforeAutospacing="off" w:after="240" w:afterAutospacing="off"/>
        <w:rPr/>
      </w:pPr>
      <w:r w:rsidRPr="3B865BC0" w:rsidR="3CD51382">
        <w:rPr>
          <w:rFonts w:ascii="Arial" w:hAnsi="Arial" w:eastAsia="Arial" w:cs="Arial"/>
          <w:b w:val="1"/>
          <w:bCs w:val="1"/>
          <w:noProof w:val="0"/>
          <w:sz w:val="20"/>
          <w:szCs w:val="20"/>
          <w:lang w:val="en-US"/>
        </w:rPr>
        <w:t>Proprietor</w:t>
      </w:r>
      <w:r w:rsidRPr="3B865BC0" w:rsidR="3CD51382">
        <w:rPr>
          <w:rFonts w:ascii="Arial" w:hAnsi="Arial" w:eastAsia="Arial" w:cs="Arial"/>
          <w:noProof w:val="0"/>
          <w:sz w:val="20"/>
          <w:szCs w:val="20"/>
          <w:lang w:val="en-US"/>
        </w:rPr>
        <w:t xml:space="preserve"> – oversight and monitoring.</w:t>
      </w:r>
    </w:p>
    <w:p w:rsidRPr="00A514DB" w:rsidR="007A03B3" w:rsidP="004F0B9D" w:rsidRDefault="007A03B3" w14:paraId="3F375D2F" w14:textId="77777777">
      <w:pPr>
        <w:pStyle w:val="Heading1"/>
      </w:pPr>
    </w:p>
    <w:sectPr w:rsidRPr="00A514DB" w:rsidR="007A03B3" w:rsidSect="001D60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orient="portrait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34ED" w:rsidP="00626EDA" w:rsidRDefault="009934ED" w14:paraId="44010ADF" w14:textId="77777777">
      <w:r>
        <w:separator/>
      </w:r>
    </w:p>
  </w:endnote>
  <w:endnote w:type="continuationSeparator" w:id="0">
    <w:p w:rsidR="009934ED" w:rsidP="00626EDA" w:rsidRDefault="009934ED" w14:paraId="788C07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 w14:paraId="4A004A3D" w14:textId="77777777">
      <w:tc>
        <w:tcPr>
          <w:tcW w:w="6379" w:type="dxa"/>
          <w:shd w:val="clear" w:color="auto" w:fill="auto"/>
        </w:tcPr>
        <w:p w:rsidRPr="00A62B49" w:rsidR="00FE3F15" w:rsidP="00A62B49" w:rsidRDefault="00FE3F15" w14:paraId="0D849088" w14:textId="6C5DE72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Pr="00177722" w:rsidR="00FE3F15" w:rsidP="00A62B49" w:rsidRDefault="00FE3F15" w14:paraId="31A96123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2916" w:rsidR="00FE3F15" w:rsidP="006F569D" w:rsidRDefault="00874C73" w14:paraId="082CEDCA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color="FF1F64" w:sz="8" w:space="0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 w14:paraId="5202D742" w14:textId="77777777">
      <w:tc>
        <w:tcPr>
          <w:tcW w:w="6379" w:type="dxa"/>
          <w:shd w:val="clear" w:color="auto" w:fill="auto"/>
        </w:tcPr>
        <w:p w:rsidRPr="00A62B49" w:rsidR="00510ED3" w:rsidP="00510ED3" w:rsidRDefault="00510ED3" w14:paraId="2CE76BCB" w14:textId="77777777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color="auto" w:sz="0" w:space="0" w:frame="1"/>
            </w:rPr>
            <w:t> </w:t>
          </w:r>
          <w:hyperlink w:tgtFrame="_blank" w:history="1" r:id="rId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color="auto" w:sz="0" w:space="0" w:frame="1"/>
              </w:rPr>
              <w:t>thekeysupport.com/terms</w:t>
            </w:r>
          </w:hyperlink>
        </w:p>
      </w:tc>
      <w:tc>
        <w:tcPr>
          <w:tcW w:w="3402" w:type="dxa"/>
        </w:tcPr>
        <w:p w:rsidRPr="00177722" w:rsidR="00510ED3" w:rsidP="00510ED3" w:rsidRDefault="00510ED3" w14:paraId="451F04AA" w14:textId="77777777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color="auto" w:sz="0" w:space="0" w:frame="1"/>
            </w:rPr>
          </w:pPr>
        </w:p>
      </w:tc>
    </w:tr>
  </w:tbl>
  <w:p w:rsidRPr="00510ED3" w:rsidR="00FE3F15" w:rsidP="00510ED3" w:rsidRDefault="00510ED3" w14:paraId="5208CF39" w14:textId="77777777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34ED" w:rsidP="00626EDA" w:rsidRDefault="009934ED" w14:paraId="1C61F7F2" w14:textId="77777777">
      <w:r>
        <w:separator/>
      </w:r>
    </w:p>
  </w:footnote>
  <w:footnote w:type="continuationSeparator" w:id="0">
    <w:p w:rsidR="009934ED" w:rsidP="00626EDA" w:rsidRDefault="009934ED" w14:paraId="02B173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3F15" w:rsidRDefault="00BC4DED" w14:paraId="73A63012" w14:textId="77777777">
    <w:r>
      <w:rPr>
        <w:noProof/>
      </w:rPr>
      <w:drawing>
        <wp:anchor distT="0" distB="0" distL="114300" distR="114300" simplePos="0" relativeHeight="251657216" behindDoc="1" locked="0" layoutInCell="1" allowOverlap="1" wp14:anchorId="33D7A5BB" wp14:editId="72FDB9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476953513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4ED">
      <w:rPr>
        <w:noProof/>
      </w:rPr>
      <w:pict w14:anchorId="0AB2B6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alt="keydocs-background" wrapcoords="-27 0 -27 21561 21600 21561 21600 0 -27 0" o:spid="_x0000_s1025" type="#_x0000_t75">
          <v:imagedata o:title="keydocs-background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0FD08BD4" w14:textId="77777777"/>
  <w:p w:rsidR="00FE3F15" w:rsidRDefault="00FE3F15" w14:paraId="4E910EF1" w14:textId="77777777"/>
  <w:p w:rsidR="00FE3F15" w:rsidRDefault="00FE3F15" w14:paraId="2DF725F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F15" w:rsidRDefault="00FE3F15" w14:paraId="450C88C2" w14:textId="77777777"/>
  <w:p w:rsidR="00FE3F15" w:rsidP="00FE3F15" w:rsidRDefault="00FE3F15" w14:paraId="0CE740E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160D782D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1516310250" style="width:36.95pt;height:30.3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657BB02B" wp14:editId="55225E4D">
            <wp:extent cx="469265" cy="384810"/>
            <wp:effectExtent l="0" t="0" r="0" b="0"/>
            <wp:docPr id="1516310250" name="Picture 15163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1227124958" style="width:30.3pt;height:30.3pt;visibility:visible;mso-wrap-style:square" o:spid="_x0000_i1025" type="#_x0000_t75" w14:anchorId="11079B6D">
            <v:imagedata o:title="" r:id="rId3"/>
          </v:shape>
        </w:pict>
      </mc:Choice>
      <mc:Fallback>
        <w:drawing>
          <wp:inline distT="0" distB="0" distL="0" distR="0" wp14:anchorId="22889368" wp14:editId="6C8BB1AE">
            <wp:extent cx="384810" cy="384810"/>
            <wp:effectExtent l="0" t="0" r="0" b="0"/>
            <wp:docPr id="1227124958" name="Picture 122712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Picture 174701288" style="width:209.35pt;height:331.6pt;visibility:visible;mso-wrap-style:square" o:spid="_x0000_i1025" type="#_x0000_t75" w14:anchorId="7EDAF638">
            <v:imagedata o:title="" r:id="rId5"/>
          </v:shape>
        </w:pict>
      </mc:Choice>
      <mc:Fallback>
        <w:drawing>
          <wp:inline distT="0" distB="0" distL="0" distR="0" wp14:anchorId="462C4331" wp14:editId="2B1A86B1">
            <wp:extent cx="2658745" cy="4211320"/>
            <wp:effectExtent l="0" t="0" r="0" b="0"/>
            <wp:docPr id="174701288" name="Picture 17470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Picture 901407994" style="width:209.35pt;height:331.6pt;visibility:visible;mso-wrap-style:square" o:spid="_x0000_i1025" type="#_x0000_t75" w14:anchorId="0338C585">
            <v:imagedata o:title="" r:id="rId7"/>
          </v:shape>
        </w:pict>
      </mc:Choice>
      <mc:Fallback>
        <w:drawing>
          <wp:inline distT="0" distB="0" distL="0" distR="0" wp14:anchorId="33AE109D" wp14:editId="37C0287C">
            <wp:extent cx="2658745" cy="4211320"/>
            <wp:effectExtent l="0" t="0" r="0" b="0"/>
            <wp:docPr id="901407994" name="Picture 90140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Picture 175907854" style="width:567.45pt;height:903.8pt;visibility:visible;mso-wrap-style:square" o:spid="_x0000_i1025" type="#_x0000_t75" w14:anchorId="7000CEC7">
            <v:imagedata o:title="" r:id="rId9"/>
          </v:shape>
        </w:pict>
      </mc:Choice>
      <mc:Fallback>
        <w:drawing>
          <wp:inline distT="0" distB="0" distL="0" distR="0" wp14:anchorId="61DDE188" wp14:editId="1821F8FF">
            <wp:extent cx="7206615" cy="11478260"/>
            <wp:effectExtent l="0" t="0" r="0" b="0"/>
            <wp:docPr id="175907854" name="Picture 17590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xmlns:w="http://schemas.openxmlformats.org/wordprocessingml/2006/main" w:abstractNumId="13">
    <w:nsid w:val="381997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d4384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225f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3436B1"/>
    <w:multiLevelType w:val="hybridMultilevel"/>
    <w:tmpl w:val="B38A54A4"/>
    <w:lvl w:ilvl="0" w:tplc="08090001">
      <w:start w:val="1"/>
      <w:numFmt w:val="bullet"/>
      <w:pStyle w:val="4Bulletedcopyblue"/>
      <w:lvlText w:val=""/>
      <w:lvlJc w:val="left"/>
      <w:pPr>
        <w:ind w:left="53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22">
    <w:abstractNumId w:val="13"/>
  </w:num>
  <w:num w:numId="21">
    <w:abstractNumId w:val="12"/>
  </w:num>
  <w:num w:numId="20">
    <w:abstractNumId w:val="11"/>
  </w:num>
  <w:num w:numId="1" w16cid:durableId="1331636961">
    <w:abstractNumId w:val="8"/>
  </w:num>
  <w:num w:numId="2" w16cid:durableId="1070616744">
    <w:abstractNumId w:val="2"/>
  </w:num>
  <w:num w:numId="3" w16cid:durableId="2036878780">
    <w:abstractNumId w:val="6"/>
  </w:num>
  <w:num w:numId="4" w16cid:durableId="1868833323">
    <w:abstractNumId w:val="9"/>
  </w:num>
  <w:num w:numId="5" w16cid:durableId="2006470545">
    <w:abstractNumId w:val="0"/>
  </w:num>
  <w:num w:numId="6" w16cid:durableId="1168442850">
    <w:abstractNumId w:val="4"/>
  </w:num>
  <w:num w:numId="7" w16cid:durableId="1424952259">
    <w:abstractNumId w:val="1"/>
  </w:num>
  <w:num w:numId="8" w16cid:durableId="1623000740">
    <w:abstractNumId w:val="3"/>
  </w:num>
  <w:num w:numId="9" w16cid:durableId="2131972538">
    <w:abstractNumId w:val="10"/>
  </w:num>
  <w:num w:numId="10" w16cid:durableId="486673906">
    <w:abstractNumId w:val="6"/>
  </w:num>
  <w:num w:numId="11" w16cid:durableId="480929768">
    <w:abstractNumId w:val="2"/>
  </w:num>
  <w:num w:numId="12" w16cid:durableId="2039503138">
    <w:abstractNumId w:val="10"/>
  </w:num>
  <w:num w:numId="13" w16cid:durableId="610285724">
    <w:abstractNumId w:val="8"/>
  </w:num>
  <w:num w:numId="14" w16cid:durableId="74403508">
    <w:abstractNumId w:val="9"/>
  </w:num>
  <w:num w:numId="15" w16cid:durableId="366639841">
    <w:abstractNumId w:val="1"/>
  </w:num>
  <w:num w:numId="16" w16cid:durableId="1578325431">
    <w:abstractNumId w:val="3"/>
  </w:num>
  <w:num w:numId="17" w16cid:durableId="58748872">
    <w:abstractNumId w:val="9"/>
  </w:num>
  <w:num w:numId="18" w16cid:durableId="399982900">
    <w:abstractNumId w:val="5"/>
  </w:num>
  <w:num w:numId="19" w16cid:durableId="410860573">
    <w:abstractNumId w:val="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58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6968"/>
    <w:rsid w:val="000F5932"/>
    <w:rsid w:val="001201E4"/>
    <w:rsid w:val="001235FA"/>
    <w:rsid w:val="001357C9"/>
    <w:rsid w:val="001566F2"/>
    <w:rsid w:val="0017045F"/>
    <w:rsid w:val="001714F0"/>
    <w:rsid w:val="001978C4"/>
    <w:rsid w:val="001B2301"/>
    <w:rsid w:val="001D6080"/>
    <w:rsid w:val="001E3CA3"/>
    <w:rsid w:val="001F2B16"/>
    <w:rsid w:val="001F7FEC"/>
    <w:rsid w:val="00214423"/>
    <w:rsid w:val="00235450"/>
    <w:rsid w:val="00275D5E"/>
    <w:rsid w:val="002E16E7"/>
    <w:rsid w:val="002E3705"/>
    <w:rsid w:val="002E5D89"/>
    <w:rsid w:val="002F4E11"/>
    <w:rsid w:val="003365A2"/>
    <w:rsid w:val="0034247F"/>
    <w:rsid w:val="00372F45"/>
    <w:rsid w:val="00375061"/>
    <w:rsid w:val="00377808"/>
    <w:rsid w:val="00377FFC"/>
    <w:rsid w:val="003A5ECA"/>
    <w:rsid w:val="003B2EB4"/>
    <w:rsid w:val="003C1D02"/>
    <w:rsid w:val="003D4E0B"/>
    <w:rsid w:val="003D76B3"/>
    <w:rsid w:val="003F2BD9"/>
    <w:rsid w:val="003F6230"/>
    <w:rsid w:val="00411BE9"/>
    <w:rsid w:val="0042433F"/>
    <w:rsid w:val="00430916"/>
    <w:rsid w:val="00440A10"/>
    <w:rsid w:val="0046077F"/>
    <w:rsid w:val="00465755"/>
    <w:rsid w:val="004750A7"/>
    <w:rsid w:val="00492175"/>
    <w:rsid w:val="004944EE"/>
    <w:rsid w:val="004B05BB"/>
    <w:rsid w:val="004B1543"/>
    <w:rsid w:val="004B3C9A"/>
    <w:rsid w:val="004D73A7"/>
    <w:rsid w:val="004F0B9D"/>
    <w:rsid w:val="004F390F"/>
    <w:rsid w:val="004F463D"/>
    <w:rsid w:val="004F6C7B"/>
    <w:rsid w:val="00510ED3"/>
    <w:rsid w:val="00512916"/>
    <w:rsid w:val="0052012A"/>
    <w:rsid w:val="00531C8C"/>
    <w:rsid w:val="00543D26"/>
    <w:rsid w:val="00564CD3"/>
    <w:rsid w:val="00573834"/>
    <w:rsid w:val="00584A10"/>
    <w:rsid w:val="00590890"/>
    <w:rsid w:val="00597ED1"/>
    <w:rsid w:val="005B1D35"/>
    <w:rsid w:val="005B3CA6"/>
    <w:rsid w:val="005B4650"/>
    <w:rsid w:val="005B7ADF"/>
    <w:rsid w:val="005F2153"/>
    <w:rsid w:val="0062626B"/>
    <w:rsid w:val="00626EDA"/>
    <w:rsid w:val="00671FE5"/>
    <w:rsid w:val="00680CD2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35BEE"/>
    <w:rsid w:val="008472C3"/>
    <w:rsid w:val="00866E39"/>
    <w:rsid w:val="00874C73"/>
    <w:rsid w:val="00877394"/>
    <w:rsid w:val="00887DB6"/>
    <w:rsid w:val="008941E7"/>
    <w:rsid w:val="008C1253"/>
    <w:rsid w:val="008F2ECD"/>
    <w:rsid w:val="008F744A"/>
    <w:rsid w:val="009122BB"/>
    <w:rsid w:val="00965CA5"/>
    <w:rsid w:val="0099114F"/>
    <w:rsid w:val="009934ED"/>
    <w:rsid w:val="009A267F"/>
    <w:rsid w:val="009A448F"/>
    <w:rsid w:val="009B1F2D"/>
    <w:rsid w:val="009D1474"/>
    <w:rsid w:val="009E331F"/>
    <w:rsid w:val="009F66A8"/>
    <w:rsid w:val="009F70DC"/>
    <w:rsid w:val="00A466EE"/>
    <w:rsid w:val="00A477BB"/>
    <w:rsid w:val="00A514DB"/>
    <w:rsid w:val="00A62B49"/>
    <w:rsid w:val="00A62F90"/>
    <w:rsid w:val="00A80AA7"/>
    <w:rsid w:val="00A91D2D"/>
    <w:rsid w:val="00AA6E73"/>
    <w:rsid w:val="00AD3666"/>
    <w:rsid w:val="00B4263C"/>
    <w:rsid w:val="00B5559F"/>
    <w:rsid w:val="00B613DC"/>
    <w:rsid w:val="00B6679E"/>
    <w:rsid w:val="00B66F6B"/>
    <w:rsid w:val="00B74CAB"/>
    <w:rsid w:val="00B81BD0"/>
    <w:rsid w:val="00B846C2"/>
    <w:rsid w:val="00B95F60"/>
    <w:rsid w:val="00BC4DED"/>
    <w:rsid w:val="00BE3E54"/>
    <w:rsid w:val="00BF7261"/>
    <w:rsid w:val="00C31397"/>
    <w:rsid w:val="00C4589F"/>
    <w:rsid w:val="00C4731F"/>
    <w:rsid w:val="00C51C6A"/>
    <w:rsid w:val="00C8314B"/>
    <w:rsid w:val="00C91F46"/>
    <w:rsid w:val="00C95777"/>
    <w:rsid w:val="00CC51B6"/>
    <w:rsid w:val="00CC563E"/>
    <w:rsid w:val="00CD23C4"/>
    <w:rsid w:val="00CD2BC6"/>
    <w:rsid w:val="00CE5BBF"/>
    <w:rsid w:val="00CF553F"/>
    <w:rsid w:val="00D11C7E"/>
    <w:rsid w:val="00D508B4"/>
    <w:rsid w:val="00D86752"/>
    <w:rsid w:val="00D95FA0"/>
    <w:rsid w:val="00DA43DE"/>
    <w:rsid w:val="00DA5725"/>
    <w:rsid w:val="00DA7F11"/>
    <w:rsid w:val="00DC28D6"/>
    <w:rsid w:val="00DC4A03"/>
    <w:rsid w:val="00DC4C0F"/>
    <w:rsid w:val="00DC5FAC"/>
    <w:rsid w:val="00DC7E1B"/>
    <w:rsid w:val="00DF66B4"/>
    <w:rsid w:val="00E00085"/>
    <w:rsid w:val="00E24FDF"/>
    <w:rsid w:val="00E3210F"/>
    <w:rsid w:val="00E36879"/>
    <w:rsid w:val="00E606E8"/>
    <w:rsid w:val="00E647DF"/>
    <w:rsid w:val="00E67CFC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519DC"/>
    <w:rsid w:val="00F520DC"/>
    <w:rsid w:val="00F61DD8"/>
    <w:rsid w:val="00F82220"/>
    <w:rsid w:val="00F84228"/>
    <w:rsid w:val="00F9563C"/>
    <w:rsid w:val="00F97695"/>
    <w:rsid w:val="00FA4EC5"/>
    <w:rsid w:val="00FE3F15"/>
    <w:rsid w:val="00FE4FB6"/>
    <w:rsid w:val="030A5FD7"/>
    <w:rsid w:val="0D0DA8BD"/>
    <w:rsid w:val="1232A9B8"/>
    <w:rsid w:val="1B972DD4"/>
    <w:rsid w:val="2A163162"/>
    <w:rsid w:val="39E2BF8D"/>
    <w:rsid w:val="3A16A897"/>
    <w:rsid w:val="3B865BC0"/>
    <w:rsid w:val="3BBBA10F"/>
    <w:rsid w:val="3CD51382"/>
    <w:rsid w:val="3F5C78BE"/>
    <w:rsid w:val="401996F9"/>
    <w:rsid w:val="40D724BF"/>
    <w:rsid w:val="450C9E6D"/>
    <w:rsid w:val="46C4512B"/>
    <w:rsid w:val="4FEF57FB"/>
    <w:rsid w:val="58ED0DCF"/>
    <w:rsid w:val="61DA57B3"/>
    <w:rsid w:val="6EC29A06"/>
    <w:rsid w:val="6F5621EB"/>
    <w:rsid w:val="7B34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8E3AB"/>
  <w15:chartTrackingRefBased/>
  <w15:docId w15:val="{15935C35-0B21-C846-B6B8-3E9A79B3A4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styleId="Heading3Char" w:customStyle="1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color="auto" w:sz="0" w:space="0" w:frame="1"/>
    </w:rPr>
  </w:style>
  <w:style w:type="character" w:styleId="FooterChar" w:customStyle="1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color="auto" w:sz="0" w:space="0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styleId="1bodycopy10pt" w:customStyle="1">
    <w:name w:val="1 body copy 10pt"/>
    <w:basedOn w:val="Normal"/>
    <w:link w:val="1bodycopy10ptChar"/>
    <w:qFormat/>
    <w:rsid w:val="009122BB"/>
  </w:style>
  <w:style w:type="character" w:styleId="Heading2Char" w:customStyle="1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styleId="2Subheadpink" w:customStyle="1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styleId="SlugTheKey" w:customStyle="1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styleId="TKheadingpink" w:customStyle="1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styleId="8DONTsbullet" w:customStyle="1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styleId="7DOsbullet" w:customStyle="1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styleId="4Bulletedcopyblue" w:customStyle="1">
    <w:name w:val="4 Bulleted copy blue"/>
    <w:basedOn w:val="Normal"/>
    <w:qFormat/>
    <w:rsid w:val="00B846C2"/>
    <w:pPr>
      <w:numPr>
        <w:numId w:val="9"/>
      </w:numPr>
    </w:pPr>
    <w:rPr>
      <w:rFonts w:cs="Arial"/>
      <w:szCs w:val="20"/>
    </w:rPr>
  </w:style>
  <w:style w:type="paragraph" w:styleId="9Boxheading" w:customStyle="1">
    <w:name w:val="9 Box heading"/>
    <w:basedOn w:val="Normal"/>
    <w:rsid w:val="00B846C2"/>
    <w:rPr>
      <w:b/>
      <w:color w:val="12263F"/>
      <w:sz w:val="24"/>
    </w:rPr>
  </w:style>
  <w:style w:type="paragraph" w:styleId="9Secondbullet" w:customStyle="1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styleId="1bodycopy10ptChar" w:customStyle="1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styleId="9SecondbulletChar" w:customStyle="1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styleId="BalloonTextChar" w:customStyle="1">
    <w:name w:val="Balloon Text Char"/>
    <w:link w:val="BalloonText"/>
    <w:uiPriority w:val="99"/>
    <w:semiHidden/>
    <w:rsid w:val="00F82220"/>
    <w:rPr>
      <w:rFonts w:ascii="Segoe UI" w:hAnsi="Segoe UI" w:eastAsia="MS Mincho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styleId="6Abstract" w:customStyle="1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styleId="Text" w:customStyle="1">
    <w:name w:val="Text"/>
    <w:basedOn w:val="BodyText"/>
    <w:link w:val="TextChar"/>
    <w:rsid w:val="00B846C2"/>
    <w:rPr>
      <w:rFonts w:cs="Arial"/>
      <w:szCs w:val="20"/>
    </w:rPr>
  </w:style>
  <w:style w:type="character" w:styleId="TextChar" w:customStyle="1">
    <w:name w:val="Text Char"/>
    <w:link w:val="Text"/>
    <w:rsid w:val="00B846C2"/>
    <w:rPr>
      <w:rFonts w:eastAsia="MS Mincho" w:cs="Arial"/>
      <w:lang w:val="en-US" w:eastAsia="en-US"/>
    </w:rPr>
  </w:style>
  <w:style w:type="paragraph" w:styleId="9TableHeading" w:customStyle="1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styleId="9TableHeadingChar" w:customStyle="1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styleId="Bodycopyitalic" w:customStyle="1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styleId="BodyTextChar" w:customStyle="1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Heading"/>
    <w:basedOn w:val="1bodycopy10pt"/>
    <w:link w:val="TableHeadingChar"/>
    <w:qFormat/>
    <w:rsid w:val="00B846C2"/>
    <w:pPr>
      <w:spacing w:after="0"/>
    </w:pPr>
  </w:style>
  <w:style w:type="character" w:styleId="TableHeadingChar" w:customStyle="1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styleId="TheKeytable" w:customStyle="1">
    <w:name w:val="The Key table"/>
    <w:basedOn w:val="TableNormal"/>
    <w:uiPriority w:val="99"/>
    <w:rsid w:val="00B846C2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F8F8F8" w:sz="8" w:space="0"/>
          <w:tl2br w:val="nil"/>
          <w:tr2bl w:val="nil"/>
        </w:tcBorders>
        <w:shd w:val="clear" w:color="auto" w:fill="12263F"/>
      </w:tcPr>
    </w:tblStylePr>
  </w:style>
  <w:style w:type="table" w:styleId="Style1" w:customStyle="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color="F8F8F8" w:sz="8" w:space="0"/>
          <w:left w:val="single" w:color="F8F8F8" w:sz="8" w:space="0"/>
          <w:bottom w:val="single" w:color="F8F8F8" w:sz="8" w:space="0"/>
          <w:right w:val="single" w:color="F8F8F8" w:sz="8" w:space="0"/>
          <w:insideH w:val="nil"/>
          <w:insideV w:val="single" w:color="F8F8F8" w:sz="8" w:space="0"/>
          <w:tl2br w:val="nil"/>
          <w:tr2bl w:val="nil"/>
        </w:tcBorders>
        <w:shd w:val="clear" w:color="auto" w:fill="FF1F64"/>
      </w:tcPr>
    </w:tblStylePr>
  </w:style>
  <w:style w:type="paragraph" w:styleId="Tablecopy" w:customStyle="1">
    <w:name w:val="Table copy"/>
    <w:basedOn w:val="1bodycopy10pt"/>
    <w:rsid w:val="00B846C2"/>
    <w:rPr>
      <w:szCs w:val="20"/>
    </w:rPr>
  </w:style>
  <w:style w:type="character" w:styleId="apple-converted-space" w:customStyle="1">
    <w:name w:val="apple-converted-space"/>
    <w:rsid w:val="00B846C2"/>
  </w:style>
  <w:style w:type="paragraph" w:styleId="Subheadwithpointer" w:customStyle="1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styleId="1bodycopy11pt" w:customStyle="1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styleId="SubheadwithpointerChar" w:customStyle="1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styleId="Title1" w:customStyle="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styleId="Title1Char" w:customStyle="1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hAnsi="Calibri Light" w:eastAsia="Times New Roman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styleId="3Policytitle" w:customStyle="1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styleId="TheKeypolicytable" w:customStyle="1">
    <w:name w:val="The Key policy table"/>
    <w:basedOn w:val="TableNormal"/>
    <w:uiPriority w:val="99"/>
    <w:rsid w:val="009122BB"/>
    <w:tblPr>
      <w:tblBorders>
        <w:top w:val="single" w:color="B9B9B9" w:sz="4" w:space="0"/>
        <w:left w:val="single" w:color="B9B9B9" w:sz="4" w:space="0"/>
        <w:bottom w:val="single" w:color="B9B9B9" w:sz="4" w:space="0"/>
        <w:right w:val="single" w:color="B9B9B9" w:sz="4" w:space="0"/>
        <w:insideH w:val="single" w:color="B9B9B9" w:sz="4" w:space="0"/>
        <w:insideV w:val="single" w:color="B9B9B9" w:sz="4" w:space="0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color="B9B9B9" w:sz="4" w:space="0"/>
          <w:left w:val="single" w:color="B9B9B9" w:sz="4" w:space="0"/>
          <w:bottom w:val="single" w:color="B9B9B9" w:sz="4" w:space="0"/>
          <w:right w:val="single" w:color="B9B9B9" w:sz="4" w:space="0"/>
          <w:insideH w:val="single" w:color="B9B9B9" w:sz="4" w:space="0"/>
          <w:insideV w:val="single" w:color="B9B9B9" w:sz="4" w:space="0"/>
          <w:tl2br w:val="nil"/>
          <w:tr2bl w:val="nil"/>
        </w:tcBorders>
        <w:shd w:val="clear" w:color="auto" w:fill="D8DFDE"/>
      </w:tcPr>
    </w:tblStylePr>
  </w:style>
  <w:style w:type="paragraph" w:styleId="Tablebodycopy" w:customStyle="1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styleId="Bulletedcopylevel2" w:customStyle="1">
    <w:name w:val="Bulleted copy level 2"/>
    <w:basedOn w:val="1bodycopy10pt"/>
    <w:qFormat/>
    <w:rsid w:val="00B846C2"/>
    <w:pPr>
      <w:numPr>
        <w:numId w:val="15"/>
      </w:numPr>
    </w:pPr>
  </w:style>
  <w:style w:type="paragraph" w:styleId="Tablecopybulleted" w:customStyle="1">
    <w:name w:val="Table copy bulleted"/>
    <w:basedOn w:val="Tablebodycopy"/>
    <w:qFormat/>
    <w:rsid w:val="009122BB"/>
    <w:pPr>
      <w:numPr>
        <w:numId w:val="16"/>
      </w:numPr>
    </w:pPr>
  </w:style>
  <w:style w:type="paragraph" w:styleId="Caption1" w:customStyle="1">
    <w:name w:val="Caption 1"/>
    <w:basedOn w:val="Normal"/>
    <w:rsid w:val="00B846C2"/>
    <w:pPr>
      <w:spacing w:before="120"/>
    </w:pPr>
    <w:rPr>
      <w:i/>
      <w:color w:val="F15F22"/>
    </w:rPr>
  </w:style>
  <w:style w:type="paragraph" w:styleId="Subhead2" w:customStyle="1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styleId="Subhead2Char" w:customStyle="1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B81BD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JPEG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273216039DA40B4771FE6C1234E1E" ma:contentTypeVersion="13" ma:contentTypeDescription="Create a new document." ma:contentTypeScope="" ma:versionID="63eca11c7ef9ff85acf8abe382ad5c72">
  <xsd:schema xmlns:xsd="http://www.w3.org/2001/XMLSchema" xmlns:xs="http://www.w3.org/2001/XMLSchema" xmlns:p="http://schemas.microsoft.com/office/2006/metadata/properties" xmlns:ns2="bede8c6e-f089-4be6-97d7-f1524ca6d9a4" xmlns:ns3="df832101-e034-4c47-9859-893e85a89e09" targetNamespace="http://schemas.microsoft.com/office/2006/metadata/properties" ma:root="true" ma:fieldsID="16c60ef3c0c029e6caad3bfe71819007" ns2:_="" ns3:_="">
    <xsd:import namespace="bede8c6e-f089-4be6-97d7-f1524ca6d9a4"/>
    <xsd:import namespace="df832101-e034-4c47-9859-893e85a8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8c6e-f089-4be6-97d7-f1524ca6d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0712b6-732e-4ff2-992b-0a7c38c5e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s" ma:index="20" nillable="true" ma:displayName="Dates" ma:format="DateOnly" ma:internalName="Dat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32101-e034-4c47-9859-893e85a8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1bb412-00c4-4eb8-939b-b45094601062}" ma:internalName="TaxCatchAll" ma:showField="CatchAllData" ma:web="df832101-e034-4c47-9859-893e85a8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de8c6e-f089-4be6-97d7-f1524ca6d9a4">
      <Terms xmlns="http://schemas.microsoft.com/office/infopath/2007/PartnerControls"/>
    </lcf76f155ced4ddcb4097134ff3c332f>
    <TaxCatchAll xmlns="df832101-e034-4c47-9859-893e85a89e09" xsi:nil="true"/>
    <Dates xmlns="bede8c6e-f089-4be6-97d7-f1524ca6d9a4" xsi:nil="true"/>
  </documentManagement>
</p:properti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7E211-3FBA-4166-A8B4-1DAB418F9243}"/>
</file>

<file path=customXml/itemProps3.xml><?xml version="1.0" encoding="utf-8"?>
<ds:datastoreItem xmlns:ds="http://schemas.openxmlformats.org/officeDocument/2006/customXml" ds:itemID="{AC69A8C7-2E36-499D-B218-B08ACFCA56C8}"/>
</file>

<file path=customXml/itemProps4.xml><?xml version="1.0" encoding="utf-8"?>
<ds:datastoreItem xmlns:ds="http://schemas.openxmlformats.org/officeDocument/2006/customXml" ds:itemID="{3A46AAB4-CB20-4F1F-82EC-18853759F0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John Page</cp:lastModifiedBy>
  <cp:revision>6</cp:revision>
  <cp:lastPrinted>2018-10-02T14:43:00Z</cp:lastPrinted>
  <dcterms:created xsi:type="dcterms:W3CDTF">2025-07-15T21:48:00Z</dcterms:created>
  <dcterms:modified xsi:type="dcterms:W3CDTF">2026-03-09T10:2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273216039DA40B4771FE6C1234E1E</vt:lpwstr>
  </property>
  <property fmtid="{D5CDD505-2E9C-101B-9397-08002B2CF9AE}" pid="3" name="MediaServiceImageTags">
    <vt:lpwstr/>
  </property>
</Properties>
</file>